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F3" w:rsidRPr="00A8674C" w:rsidRDefault="00A224F3" w:rsidP="00A224F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ARIO DE </w:t>
      </w:r>
      <w:r w:rsidRPr="00A8674C">
        <w:rPr>
          <w:rFonts w:ascii="Arial" w:hAnsi="Arial" w:cs="Arial"/>
          <w:b/>
          <w:sz w:val="24"/>
          <w:szCs w:val="24"/>
        </w:rPr>
        <w:t xml:space="preserve">SOLICITUD </w:t>
      </w:r>
      <w:r>
        <w:rPr>
          <w:rFonts w:ascii="Arial" w:hAnsi="Arial" w:cs="Arial"/>
          <w:b/>
          <w:sz w:val="24"/>
          <w:szCs w:val="24"/>
        </w:rPr>
        <w:t>PARA</w:t>
      </w:r>
      <w:r w:rsidRPr="00A8674C">
        <w:rPr>
          <w:rFonts w:ascii="Arial" w:hAnsi="Arial" w:cs="Arial"/>
          <w:b/>
          <w:sz w:val="24"/>
          <w:szCs w:val="24"/>
        </w:rPr>
        <w:t xml:space="preserve"> </w:t>
      </w:r>
      <w:r w:rsidR="007D47AD">
        <w:rPr>
          <w:rFonts w:ascii="Arial" w:hAnsi="Arial" w:cs="Arial"/>
          <w:b/>
          <w:sz w:val="24"/>
          <w:szCs w:val="24"/>
        </w:rPr>
        <w:t>SERVICIO DE GUARDERIA</w:t>
      </w:r>
    </w:p>
    <w:p w:rsidR="00A224F3" w:rsidRPr="00325512" w:rsidRDefault="00A224F3" w:rsidP="00A224F3">
      <w:pPr>
        <w:spacing w:after="0" w:line="360" w:lineRule="auto"/>
        <w:jc w:val="right"/>
        <w:rPr>
          <w:rFonts w:ascii="Arial" w:hAnsi="Arial" w:cs="Arial"/>
          <w:b/>
          <w:sz w:val="6"/>
          <w:szCs w:val="6"/>
        </w:rPr>
      </w:pPr>
      <w:bookmarkStart w:id="0" w:name="_GoBack"/>
      <w:bookmarkEnd w:id="0"/>
    </w:p>
    <w:p w:rsidR="00A224F3" w:rsidRPr="00033305" w:rsidRDefault="00A224F3" w:rsidP="00A224F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b/>
          <w:sz w:val="20"/>
          <w:szCs w:val="20"/>
        </w:rPr>
        <w:t>Fecha</w:t>
      </w:r>
      <w:r w:rsidRPr="00033305">
        <w:rPr>
          <w:rFonts w:ascii="Arial" w:hAnsi="Arial" w:cs="Arial"/>
          <w:sz w:val="20"/>
          <w:szCs w:val="20"/>
        </w:rPr>
        <w:t>:       /       / 201</w:t>
      </w:r>
      <w:r w:rsidR="007E38B1">
        <w:rPr>
          <w:rFonts w:ascii="Arial" w:hAnsi="Arial" w:cs="Arial"/>
          <w:sz w:val="20"/>
          <w:szCs w:val="20"/>
        </w:rPr>
        <w:t>__</w:t>
      </w:r>
    </w:p>
    <w:p w:rsidR="00A224F3" w:rsidRPr="00325512" w:rsidRDefault="00A224F3" w:rsidP="00A224F3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p w:rsidR="00A224F3" w:rsidRPr="00033305" w:rsidRDefault="00A224F3" w:rsidP="00A2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sz w:val="20"/>
          <w:szCs w:val="20"/>
        </w:rPr>
        <w:t xml:space="preserve">Se solicita completar íntegramente la información requerida. En caso de que la misma no esté debidamente completada </w:t>
      </w:r>
      <w:r>
        <w:rPr>
          <w:rFonts w:ascii="Arial" w:hAnsi="Arial" w:cs="Arial"/>
          <w:sz w:val="20"/>
          <w:szCs w:val="20"/>
        </w:rPr>
        <w:t xml:space="preserve">la solicitud </w:t>
      </w:r>
      <w:r w:rsidRPr="00033305">
        <w:rPr>
          <w:rFonts w:ascii="Arial" w:hAnsi="Arial" w:cs="Arial"/>
          <w:sz w:val="20"/>
          <w:szCs w:val="20"/>
        </w:rPr>
        <w:t>no será procesada.</w:t>
      </w:r>
    </w:p>
    <w:p w:rsidR="00A224F3" w:rsidRPr="00C02DDE" w:rsidRDefault="00A224F3" w:rsidP="00A224F3">
      <w:pPr>
        <w:spacing w:after="0"/>
        <w:jc w:val="center"/>
        <w:rPr>
          <w:rFonts w:ascii="Arial" w:hAnsi="Arial" w:cs="Arial"/>
          <w:b/>
          <w:color w:val="002060"/>
          <w:sz w:val="16"/>
          <w:szCs w:val="16"/>
        </w:rPr>
      </w:pPr>
    </w:p>
    <w:p w:rsidR="00A224F3" w:rsidRPr="00033305" w:rsidRDefault="00A224F3" w:rsidP="00A224F3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" w:hAnsi="Arial" w:cs="Arial"/>
          <w:b/>
          <w:color w:val="002060"/>
          <w:u w:val="single"/>
        </w:rPr>
      </w:pPr>
      <w:r w:rsidRPr="00033305">
        <w:rPr>
          <w:rFonts w:ascii="Arial" w:hAnsi="Arial" w:cs="Arial"/>
          <w:b/>
          <w:color w:val="002060"/>
          <w:u w:val="single"/>
        </w:rPr>
        <w:t>DATOS DEL TITULAR</w:t>
      </w:r>
      <w:r w:rsidR="007D47AD">
        <w:rPr>
          <w:rFonts w:ascii="Arial" w:hAnsi="Arial" w:cs="Arial"/>
          <w:b/>
          <w:color w:val="002060"/>
          <w:u w:val="single"/>
        </w:rPr>
        <w:t>:</w:t>
      </w:r>
    </w:p>
    <w:p w:rsidR="00A224F3" w:rsidRPr="00D61303" w:rsidRDefault="0088677B" w:rsidP="00A224F3">
      <w:pPr>
        <w:spacing w:after="0" w:line="360" w:lineRule="auto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895947" wp14:editId="7A32CD02">
                <wp:simplePos x="0" y="0"/>
                <wp:positionH relativeFrom="column">
                  <wp:posOffset>3426712</wp:posOffset>
                </wp:positionH>
                <wp:positionV relativeFrom="paragraph">
                  <wp:posOffset>100330</wp:posOffset>
                </wp:positionV>
                <wp:extent cx="180340" cy="163195"/>
                <wp:effectExtent l="0" t="0" r="10160" b="2730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77E85F" id="Rectangle 5" o:spid="_x0000_s1026" style="position:absolute;margin-left:269.8pt;margin-top:7.9pt;width:14.2pt;height: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8aHwIAADs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3D0A9" wp14:editId="60E8B6A3">
                <wp:simplePos x="0" y="0"/>
                <wp:positionH relativeFrom="column">
                  <wp:posOffset>1556385</wp:posOffset>
                </wp:positionH>
                <wp:positionV relativeFrom="paragraph">
                  <wp:posOffset>110226</wp:posOffset>
                </wp:positionV>
                <wp:extent cx="180340" cy="163195"/>
                <wp:effectExtent l="0" t="0" r="10160" b="273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71D19D" id="Rectangle 5" o:spid="_x0000_s1026" style="position:absolute;margin-left:122.55pt;margin-top:8.7pt;width:14.2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WYIAIAADs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"/>
            </w:pict>
          </mc:Fallback>
        </mc:AlternateContent>
      </w:r>
    </w:p>
    <w:p w:rsidR="00A224F3" w:rsidRPr="00D80896" w:rsidRDefault="0088677B" w:rsidP="004D66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8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895947" wp14:editId="7A32CD02">
                <wp:simplePos x="0" y="0"/>
                <wp:positionH relativeFrom="column">
                  <wp:posOffset>5065779</wp:posOffset>
                </wp:positionH>
                <wp:positionV relativeFrom="paragraph">
                  <wp:posOffset>8027</wp:posOffset>
                </wp:positionV>
                <wp:extent cx="180340" cy="163195"/>
                <wp:effectExtent l="0" t="0" r="10160" b="2730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F9EBA0" id="Rectangle 5" o:spid="_x0000_s1026" style="position:absolute;margin-left:398.9pt;margin-top:.65pt;width:14.2pt;height:1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ql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"/>
            </w:pict>
          </mc:Fallback>
        </mc:AlternateContent>
      </w:r>
      <w:r w:rsidR="00A224F3" w:rsidRPr="00033305">
        <w:rPr>
          <w:rFonts w:ascii="Arial" w:hAnsi="Arial" w:cs="Arial"/>
          <w:b/>
          <w:sz w:val="20"/>
          <w:szCs w:val="20"/>
        </w:rPr>
        <w:t>Personal</w:t>
      </w:r>
      <w:r w:rsidR="00A224F3" w:rsidRPr="00033305">
        <w:rPr>
          <w:rFonts w:ascii="Arial" w:hAnsi="Arial" w:cs="Arial"/>
          <w:sz w:val="20"/>
          <w:szCs w:val="20"/>
        </w:rPr>
        <w:t xml:space="preserve">:   </w:t>
      </w:r>
      <w:r w:rsidR="00A224F3" w:rsidRPr="006C2821">
        <w:rPr>
          <w:rFonts w:ascii="Arial" w:hAnsi="Arial" w:cs="Arial"/>
          <w:b/>
          <w:sz w:val="20"/>
          <w:szCs w:val="20"/>
        </w:rPr>
        <w:t>Permanente</w:t>
      </w:r>
      <w:r w:rsidR="00A224F3" w:rsidRPr="007D2AA9">
        <w:rPr>
          <w:rFonts w:ascii="Arial" w:hAnsi="Arial" w:cs="Arial"/>
          <w:sz w:val="24"/>
          <w:szCs w:val="24"/>
        </w:rPr>
        <w:tab/>
      </w:r>
      <w:r w:rsidR="00A224F3">
        <w:rPr>
          <w:rFonts w:ascii="Arial" w:hAnsi="Arial" w:cs="Arial"/>
          <w:sz w:val="24"/>
          <w:szCs w:val="24"/>
        </w:rPr>
        <w:t xml:space="preserve">             </w:t>
      </w:r>
      <w:r w:rsidR="00A224F3" w:rsidRPr="006C2821">
        <w:rPr>
          <w:rFonts w:ascii="Arial" w:hAnsi="Arial" w:cs="Arial"/>
          <w:b/>
          <w:sz w:val="20"/>
          <w:szCs w:val="20"/>
        </w:rPr>
        <w:t>Comisionado/a</w:t>
      </w:r>
      <w:r w:rsidR="004D66A0">
        <w:rPr>
          <w:rFonts w:ascii="Arial" w:hAnsi="Arial" w:cs="Arial"/>
          <w:b/>
          <w:sz w:val="20"/>
          <w:szCs w:val="20"/>
        </w:rPr>
        <w:tab/>
        <w:t>Contratado</w:t>
      </w:r>
    </w:p>
    <w:p w:rsidR="00A224F3" w:rsidRPr="003A6F66" w:rsidRDefault="00A224F3" w:rsidP="00A224F3">
      <w:pPr>
        <w:spacing w:after="0" w:line="360" w:lineRule="auto"/>
        <w:rPr>
          <w:rFonts w:ascii="Arial" w:hAnsi="Arial" w:cs="Arial"/>
          <w:b/>
          <w:sz w:val="10"/>
          <w:szCs w:val="10"/>
        </w:rPr>
      </w:pPr>
    </w:p>
    <w:p w:rsidR="00A224F3" w:rsidRPr="00623A0D" w:rsidRDefault="00A224F3" w:rsidP="009C1B4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b/>
          <w:sz w:val="20"/>
          <w:szCs w:val="20"/>
        </w:rPr>
        <w:t>Apellido/s</w:t>
      </w:r>
      <w:proofErr w:type="gramStart"/>
      <w:r w:rsidRPr="00033305">
        <w:rPr>
          <w:rFonts w:ascii="Arial" w:hAnsi="Arial" w:cs="Arial"/>
          <w:b/>
          <w:sz w:val="20"/>
          <w:szCs w:val="20"/>
        </w:rPr>
        <w:t>:</w:t>
      </w:r>
      <w:r w:rsidRPr="00623A0D">
        <w:rPr>
          <w:rFonts w:ascii="Arial" w:hAnsi="Arial" w:cs="Arial"/>
          <w:sz w:val="20"/>
          <w:szCs w:val="20"/>
        </w:rPr>
        <w:t>_</w:t>
      </w:r>
      <w:proofErr w:type="gramEnd"/>
      <w:r w:rsidRPr="00623A0D"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033305">
        <w:rPr>
          <w:rFonts w:ascii="Arial" w:hAnsi="Arial" w:cs="Arial"/>
          <w:sz w:val="20"/>
          <w:szCs w:val="20"/>
        </w:rPr>
        <w:t xml:space="preserve"> </w:t>
      </w:r>
      <w:r w:rsidRPr="00033305">
        <w:rPr>
          <w:rFonts w:ascii="Arial" w:hAnsi="Arial" w:cs="Arial"/>
          <w:b/>
          <w:sz w:val="20"/>
          <w:szCs w:val="20"/>
        </w:rPr>
        <w:t xml:space="preserve">Nombre/s: </w:t>
      </w:r>
      <w:r w:rsidRPr="00623A0D">
        <w:rPr>
          <w:rFonts w:ascii="Arial" w:hAnsi="Arial" w:cs="Arial"/>
          <w:sz w:val="20"/>
          <w:szCs w:val="20"/>
        </w:rPr>
        <w:t>_____________________________________</w:t>
      </w:r>
    </w:p>
    <w:p w:rsidR="00A224F3" w:rsidRPr="00033305" w:rsidRDefault="00A224F3" w:rsidP="009C1B49">
      <w:pPr>
        <w:spacing w:after="0" w:line="480" w:lineRule="auto"/>
        <w:rPr>
          <w:rFonts w:ascii="Arial" w:hAnsi="Arial" w:cs="Arial"/>
          <w:b/>
          <w:sz w:val="20"/>
          <w:szCs w:val="20"/>
          <w:u w:val="single"/>
        </w:rPr>
      </w:pPr>
      <w:r w:rsidRPr="00033305">
        <w:rPr>
          <w:rFonts w:ascii="Arial" w:hAnsi="Arial" w:cs="Arial"/>
          <w:b/>
          <w:sz w:val="20"/>
          <w:szCs w:val="20"/>
        </w:rPr>
        <w:t xml:space="preserve">C.I. Nº: </w:t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FC1BF0">
        <w:rPr>
          <w:rFonts w:ascii="Arial" w:hAnsi="Arial" w:cs="Arial"/>
          <w:sz w:val="20"/>
          <w:szCs w:val="20"/>
        </w:rPr>
        <w:t>______________</w:t>
      </w:r>
      <w:r w:rsidR="00FC1BF0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033305">
        <w:rPr>
          <w:rFonts w:ascii="Arial" w:hAnsi="Arial" w:cs="Arial"/>
          <w:b/>
          <w:sz w:val="20"/>
          <w:szCs w:val="20"/>
        </w:rPr>
        <w:t>Correo Electrónico</w:t>
      </w:r>
      <w:proofErr w:type="gramStart"/>
      <w:r w:rsidRPr="00033305">
        <w:rPr>
          <w:rFonts w:ascii="Arial" w:hAnsi="Arial" w:cs="Arial"/>
          <w:b/>
          <w:sz w:val="20"/>
          <w:szCs w:val="20"/>
        </w:rPr>
        <w:t>:</w:t>
      </w:r>
      <w:r w:rsidRPr="00033305">
        <w:rPr>
          <w:rFonts w:ascii="Arial" w:hAnsi="Arial" w:cs="Arial"/>
          <w:sz w:val="20"/>
          <w:szCs w:val="20"/>
        </w:rPr>
        <w:t>_</w:t>
      </w:r>
      <w:proofErr w:type="gramEnd"/>
      <w:r w:rsidRPr="00033305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</w:t>
      </w:r>
      <w:r w:rsidRPr="00033305">
        <w:rPr>
          <w:rFonts w:ascii="Arial" w:hAnsi="Arial" w:cs="Arial"/>
          <w:sz w:val="20"/>
          <w:szCs w:val="20"/>
        </w:rPr>
        <w:t>_________________</w:t>
      </w:r>
    </w:p>
    <w:p w:rsidR="00A224F3" w:rsidRPr="00033305" w:rsidRDefault="00A224F3" w:rsidP="009C1B49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033305">
        <w:rPr>
          <w:rFonts w:ascii="Arial" w:hAnsi="Arial" w:cs="Arial"/>
          <w:b/>
          <w:sz w:val="20"/>
          <w:szCs w:val="20"/>
        </w:rPr>
        <w:t>Dependencia:</w:t>
      </w:r>
      <w:r w:rsidRPr="00CA1344">
        <w:rPr>
          <w:rFonts w:ascii="Arial" w:hAnsi="Arial" w:cs="Arial"/>
          <w:b/>
          <w:sz w:val="20"/>
          <w:szCs w:val="20"/>
        </w:rPr>
        <w:t xml:space="preserve"> </w:t>
      </w:r>
      <w:r w:rsidRPr="00CA1344">
        <w:rPr>
          <w:rFonts w:ascii="Arial" w:hAnsi="Arial" w:cs="Arial"/>
          <w:sz w:val="20"/>
          <w:szCs w:val="20"/>
        </w:rPr>
        <w:tab/>
        <w:t>_________</w:t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033305">
        <w:rPr>
          <w:rFonts w:ascii="Arial" w:hAnsi="Arial" w:cs="Arial"/>
          <w:b/>
          <w:sz w:val="20"/>
          <w:szCs w:val="20"/>
        </w:rPr>
        <w:t>Teléf.:</w:t>
      </w:r>
      <w:r w:rsidRPr="00033305">
        <w:rPr>
          <w:rFonts w:ascii="Arial" w:hAnsi="Arial" w:cs="Arial"/>
          <w:sz w:val="20"/>
          <w:szCs w:val="20"/>
          <w:u w:val="single"/>
        </w:rPr>
        <w:t xml:space="preserve"> </w:t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033305">
        <w:rPr>
          <w:rFonts w:ascii="Arial" w:hAnsi="Arial" w:cs="Arial"/>
          <w:b/>
          <w:sz w:val="20"/>
          <w:szCs w:val="20"/>
        </w:rPr>
        <w:t>Interno:</w:t>
      </w:r>
      <w:r w:rsidRPr="00623A0D">
        <w:rPr>
          <w:rFonts w:ascii="Arial" w:hAnsi="Arial" w:cs="Arial"/>
          <w:sz w:val="20"/>
          <w:szCs w:val="20"/>
        </w:rPr>
        <w:t>______________</w:t>
      </w:r>
      <w:r w:rsidRPr="0003330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224F3" w:rsidRPr="00033305" w:rsidRDefault="00A224F3" w:rsidP="009C1B4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b/>
          <w:sz w:val="20"/>
          <w:szCs w:val="20"/>
        </w:rPr>
        <w:t>Domicilio Laboral</w:t>
      </w:r>
      <w:proofErr w:type="gramStart"/>
      <w:r w:rsidRPr="00033305">
        <w:rPr>
          <w:rFonts w:ascii="Arial" w:hAnsi="Arial" w:cs="Arial"/>
          <w:sz w:val="20"/>
          <w:szCs w:val="20"/>
        </w:rPr>
        <w:t>:_</w:t>
      </w:r>
      <w:proofErr w:type="gramEnd"/>
      <w:r w:rsidRPr="00033305">
        <w:rPr>
          <w:rFonts w:ascii="Arial" w:hAnsi="Arial" w:cs="Arial"/>
          <w:sz w:val="20"/>
          <w:szCs w:val="20"/>
        </w:rPr>
        <w:t xml:space="preserve">________________________________________________________ </w:t>
      </w:r>
    </w:p>
    <w:tbl>
      <w:tblPr>
        <w:tblW w:w="979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480"/>
        <w:gridCol w:w="4511"/>
        <w:gridCol w:w="1418"/>
        <w:gridCol w:w="850"/>
        <w:gridCol w:w="1134"/>
      </w:tblGrid>
      <w:tr w:rsidR="00A224F3" w:rsidRPr="006D10B6" w:rsidTr="00713B16">
        <w:trPr>
          <w:trHeight w:val="315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224F3" w:rsidRPr="006D10B6" w:rsidRDefault="00A224F3" w:rsidP="00713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10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A224F3" w:rsidRPr="007E38B1" w:rsidRDefault="00A224F3" w:rsidP="00713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E38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ijos/as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224F3" w:rsidRPr="006D10B6" w:rsidRDefault="00A224F3" w:rsidP="00713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10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cha de Nacimiento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224F3" w:rsidRPr="006D10B6" w:rsidRDefault="00A224F3" w:rsidP="00713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10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dad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224F3" w:rsidRPr="006D10B6" w:rsidRDefault="00A224F3" w:rsidP="00713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10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do Escolar</w:t>
            </w:r>
          </w:p>
        </w:tc>
      </w:tr>
      <w:tr w:rsidR="00A224F3" w:rsidRPr="006D10B6" w:rsidTr="00713B16">
        <w:trPr>
          <w:trHeight w:val="31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24F3" w:rsidRPr="006D10B6" w:rsidRDefault="00A224F3" w:rsidP="00713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224F3" w:rsidRPr="006D10B6" w:rsidRDefault="00A224F3" w:rsidP="00713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10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I. Nº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A224F3" w:rsidRPr="006D10B6" w:rsidRDefault="00A224F3" w:rsidP="00713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10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bre(s) y Apellido(s)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24F3" w:rsidRPr="006D10B6" w:rsidRDefault="00A224F3" w:rsidP="00713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24F3" w:rsidRPr="006D10B6" w:rsidRDefault="00A224F3" w:rsidP="00713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24F3" w:rsidRPr="006D10B6" w:rsidRDefault="00A224F3" w:rsidP="00713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4F3" w:rsidRPr="006D10B6" w:rsidTr="00713B16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F3" w:rsidRPr="006D10B6" w:rsidRDefault="00A224F3" w:rsidP="00713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F3" w:rsidRPr="006D10B6" w:rsidRDefault="00A224F3" w:rsidP="0071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F3" w:rsidRPr="006D10B6" w:rsidRDefault="00A224F3" w:rsidP="0071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F3" w:rsidRPr="006D10B6" w:rsidRDefault="00A224F3" w:rsidP="0071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F3" w:rsidRPr="006D10B6" w:rsidRDefault="00A224F3" w:rsidP="0071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F3" w:rsidRPr="006D10B6" w:rsidRDefault="00A224F3" w:rsidP="0071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24F3" w:rsidRPr="006D10B6" w:rsidTr="00713B16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F3" w:rsidRPr="006D10B6" w:rsidRDefault="00A224F3" w:rsidP="00713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F3" w:rsidRPr="006D10B6" w:rsidRDefault="00A224F3" w:rsidP="0071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F3" w:rsidRPr="006D10B6" w:rsidRDefault="00A224F3" w:rsidP="0071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F3" w:rsidRPr="006D10B6" w:rsidRDefault="00A224F3" w:rsidP="0071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F3" w:rsidRPr="006D10B6" w:rsidRDefault="00A224F3" w:rsidP="0071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F3" w:rsidRPr="006D10B6" w:rsidRDefault="00A224F3" w:rsidP="0071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24F3" w:rsidRPr="006D10B6" w:rsidTr="00713B16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F3" w:rsidRPr="006D10B6" w:rsidRDefault="00A224F3" w:rsidP="00713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F3" w:rsidRPr="006D10B6" w:rsidRDefault="00A224F3" w:rsidP="0071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F3" w:rsidRPr="006D10B6" w:rsidRDefault="00A224F3" w:rsidP="0071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F3" w:rsidRPr="006D10B6" w:rsidRDefault="00A224F3" w:rsidP="0071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F3" w:rsidRPr="006D10B6" w:rsidRDefault="00A224F3" w:rsidP="0071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F3" w:rsidRPr="006D10B6" w:rsidRDefault="00A224F3" w:rsidP="0071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10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D66A0" w:rsidRDefault="004D66A0" w:rsidP="00A224F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D47AD" w:rsidRPr="007D47AD" w:rsidRDefault="007D47AD" w:rsidP="007D47AD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" w:hAnsi="Arial" w:cs="Arial"/>
          <w:b/>
          <w:caps/>
          <w:color w:val="002060"/>
          <w:u w:val="single"/>
        </w:rPr>
      </w:pPr>
      <w:r w:rsidRPr="007D47AD">
        <w:rPr>
          <w:rFonts w:ascii="Arial" w:hAnsi="Arial" w:cs="Arial"/>
          <w:b/>
          <w:caps/>
          <w:color w:val="002060"/>
          <w:u w:val="single"/>
        </w:rPr>
        <w:t>Datos de contracto en caso de no contactar con el funcionario:</w:t>
      </w:r>
    </w:p>
    <w:p w:rsidR="007D47AD" w:rsidRPr="007D47AD" w:rsidRDefault="007D47AD" w:rsidP="007D47AD">
      <w:pPr>
        <w:pStyle w:val="Prrafodelista"/>
        <w:spacing w:after="0"/>
        <w:ind w:left="0"/>
        <w:rPr>
          <w:rFonts w:ascii="Arial" w:hAnsi="Arial" w:cs="Arial"/>
          <w:b/>
          <w:color w:val="002060"/>
          <w:u w:val="single"/>
        </w:rPr>
      </w:pPr>
    </w:p>
    <w:p w:rsidR="007D47AD" w:rsidRPr="00623A0D" w:rsidRDefault="007D47AD" w:rsidP="007D47A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b/>
          <w:sz w:val="20"/>
          <w:szCs w:val="20"/>
        </w:rPr>
        <w:t>Apellido/s:</w:t>
      </w:r>
      <w:r w:rsidR="007E38B1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033305">
        <w:rPr>
          <w:rFonts w:ascii="Arial" w:hAnsi="Arial" w:cs="Arial"/>
          <w:sz w:val="20"/>
          <w:szCs w:val="20"/>
        </w:rPr>
        <w:t xml:space="preserve"> </w:t>
      </w:r>
      <w:r w:rsidRPr="00033305">
        <w:rPr>
          <w:rFonts w:ascii="Arial" w:hAnsi="Arial" w:cs="Arial"/>
          <w:b/>
          <w:sz w:val="20"/>
          <w:szCs w:val="20"/>
        </w:rPr>
        <w:t xml:space="preserve">Nombre/s: </w:t>
      </w:r>
      <w:r w:rsidRPr="00623A0D">
        <w:rPr>
          <w:rFonts w:ascii="Arial" w:hAnsi="Arial" w:cs="Arial"/>
          <w:sz w:val="20"/>
          <w:szCs w:val="20"/>
        </w:rPr>
        <w:t>_____________________________________</w:t>
      </w:r>
    </w:p>
    <w:p w:rsidR="007D47AD" w:rsidRPr="00033305" w:rsidRDefault="007D47AD" w:rsidP="007D47AD">
      <w:pPr>
        <w:spacing w:after="0" w:line="480" w:lineRule="auto"/>
        <w:rPr>
          <w:rFonts w:ascii="Arial" w:hAnsi="Arial" w:cs="Arial"/>
          <w:b/>
          <w:sz w:val="20"/>
          <w:szCs w:val="20"/>
          <w:u w:val="single"/>
        </w:rPr>
      </w:pPr>
      <w:r w:rsidRPr="00033305">
        <w:rPr>
          <w:rFonts w:ascii="Arial" w:hAnsi="Arial" w:cs="Arial"/>
          <w:b/>
          <w:sz w:val="20"/>
          <w:szCs w:val="20"/>
        </w:rPr>
        <w:t xml:space="preserve">C.I. Nº: </w:t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="007E38B1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033305">
        <w:rPr>
          <w:rFonts w:ascii="Arial" w:hAnsi="Arial" w:cs="Arial"/>
          <w:b/>
          <w:sz w:val="20"/>
          <w:szCs w:val="20"/>
        </w:rPr>
        <w:t>Correo Electrónico</w:t>
      </w:r>
      <w:proofErr w:type="gramStart"/>
      <w:r w:rsidRPr="00033305">
        <w:rPr>
          <w:rFonts w:ascii="Arial" w:hAnsi="Arial" w:cs="Arial"/>
          <w:b/>
          <w:sz w:val="20"/>
          <w:szCs w:val="20"/>
        </w:rPr>
        <w:t>:</w:t>
      </w:r>
      <w:r w:rsidRPr="00033305">
        <w:rPr>
          <w:rFonts w:ascii="Arial" w:hAnsi="Arial" w:cs="Arial"/>
          <w:sz w:val="20"/>
          <w:szCs w:val="20"/>
        </w:rPr>
        <w:t>_</w:t>
      </w:r>
      <w:proofErr w:type="gramEnd"/>
      <w:r w:rsidRPr="00033305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</w:t>
      </w:r>
      <w:r w:rsidRPr="00033305">
        <w:rPr>
          <w:rFonts w:ascii="Arial" w:hAnsi="Arial" w:cs="Arial"/>
          <w:sz w:val="20"/>
          <w:szCs w:val="20"/>
        </w:rPr>
        <w:t>_________________</w:t>
      </w:r>
    </w:p>
    <w:p w:rsidR="007D47AD" w:rsidRPr="00033305" w:rsidRDefault="007D47AD" w:rsidP="007D47AD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Lugar Laboral</w:t>
      </w:r>
      <w:r w:rsidRPr="00033305">
        <w:rPr>
          <w:rFonts w:ascii="Arial" w:hAnsi="Arial" w:cs="Arial"/>
          <w:b/>
          <w:sz w:val="20"/>
          <w:szCs w:val="20"/>
        </w:rPr>
        <w:t>:</w:t>
      </w:r>
      <w:r w:rsidRPr="00CA1344">
        <w:rPr>
          <w:rFonts w:ascii="Arial" w:hAnsi="Arial" w:cs="Arial"/>
          <w:b/>
          <w:sz w:val="20"/>
          <w:szCs w:val="20"/>
        </w:rPr>
        <w:t xml:space="preserve"> </w:t>
      </w:r>
      <w:r w:rsidR="007E38B1">
        <w:rPr>
          <w:rFonts w:ascii="Arial" w:hAnsi="Arial" w:cs="Arial"/>
          <w:sz w:val="20"/>
          <w:szCs w:val="20"/>
          <w:u w:val="single"/>
        </w:rPr>
        <w:t xml:space="preserve">                      </w:t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033305">
        <w:rPr>
          <w:rFonts w:ascii="Arial" w:hAnsi="Arial" w:cs="Arial"/>
          <w:b/>
          <w:sz w:val="20"/>
          <w:szCs w:val="20"/>
        </w:rPr>
        <w:t>Teléf.:</w:t>
      </w:r>
      <w:r w:rsidRPr="00033305">
        <w:rPr>
          <w:rFonts w:ascii="Arial" w:hAnsi="Arial" w:cs="Arial"/>
          <w:sz w:val="20"/>
          <w:szCs w:val="20"/>
          <w:u w:val="single"/>
        </w:rPr>
        <w:t xml:space="preserve"> </w:t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033305">
        <w:rPr>
          <w:rFonts w:ascii="Arial" w:hAnsi="Arial" w:cs="Arial"/>
          <w:b/>
          <w:sz w:val="20"/>
          <w:szCs w:val="20"/>
        </w:rPr>
        <w:t>Interno</w:t>
      </w:r>
      <w:proofErr w:type="gramStart"/>
      <w:r w:rsidRPr="00033305">
        <w:rPr>
          <w:rFonts w:ascii="Arial" w:hAnsi="Arial" w:cs="Arial"/>
          <w:b/>
          <w:sz w:val="20"/>
          <w:szCs w:val="20"/>
        </w:rPr>
        <w:t>:</w:t>
      </w:r>
      <w:r w:rsidRPr="00623A0D">
        <w:rPr>
          <w:rFonts w:ascii="Arial" w:hAnsi="Arial" w:cs="Arial"/>
          <w:sz w:val="20"/>
          <w:szCs w:val="20"/>
        </w:rPr>
        <w:t>_</w:t>
      </w:r>
      <w:proofErr w:type="gramEnd"/>
      <w:r w:rsidRPr="00623A0D">
        <w:rPr>
          <w:rFonts w:ascii="Arial" w:hAnsi="Arial" w:cs="Arial"/>
          <w:sz w:val="20"/>
          <w:szCs w:val="20"/>
        </w:rPr>
        <w:t>_____________</w:t>
      </w:r>
      <w:r w:rsidRPr="0003330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7D47AD" w:rsidRPr="00033305" w:rsidRDefault="007D47AD" w:rsidP="007D47A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b/>
          <w:sz w:val="20"/>
          <w:szCs w:val="20"/>
        </w:rPr>
        <w:t>Domicilio Laboral</w:t>
      </w:r>
      <w:proofErr w:type="gramStart"/>
      <w:r w:rsidRPr="00033305">
        <w:rPr>
          <w:rFonts w:ascii="Arial" w:hAnsi="Arial" w:cs="Arial"/>
          <w:sz w:val="20"/>
          <w:szCs w:val="20"/>
        </w:rPr>
        <w:t>:_</w:t>
      </w:r>
      <w:proofErr w:type="gramEnd"/>
      <w:r w:rsidRPr="00033305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______________</w:t>
      </w:r>
      <w:r w:rsidRPr="00033305">
        <w:rPr>
          <w:rFonts w:ascii="Arial" w:hAnsi="Arial" w:cs="Arial"/>
          <w:sz w:val="20"/>
          <w:szCs w:val="20"/>
        </w:rPr>
        <w:t xml:space="preserve">_________________________________________ </w:t>
      </w:r>
    </w:p>
    <w:p w:rsidR="007D47AD" w:rsidRDefault="007D47AD" w:rsidP="00A224F3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24F3" w:rsidRPr="009C1B49" w:rsidRDefault="00A224F3" w:rsidP="007D47AD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9C1B49">
        <w:rPr>
          <w:rFonts w:ascii="Arial" w:hAnsi="Arial" w:cs="Arial"/>
          <w:b/>
          <w:sz w:val="18"/>
          <w:szCs w:val="18"/>
        </w:rPr>
        <w:t>Los datos consignados en la solicitud poseen carácter de Declaración Jurada.</w:t>
      </w:r>
    </w:p>
    <w:p w:rsidR="00A224F3" w:rsidRPr="004665DD" w:rsidRDefault="00A224F3" w:rsidP="00A224F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224F3" w:rsidRPr="00E61985" w:rsidRDefault="00A224F3" w:rsidP="00A224F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224F3" w:rsidRPr="00E61985" w:rsidRDefault="00A224F3" w:rsidP="00A224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1985">
        <w:rPr>
          <w:rFonts w:ascii="Arial" w:hAnsi="Arial" w:cs="Arial"/>
          <w:b/>
          <w:sz w:val="20"/>
          <w:szCs w:val="20"/>
        </w:rPr>
        <w:t>_______________________________</w:t>
      </w:r>
    </w:p>
    <w:p w:rsidR="00A224F3" w:rsidRDefault="00A224F3" w:rsidP="00A224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1985">
        <w:rPr>
          <w:rFonts w:ascii="Arial" w:hAnsi="Arial" w:cs="Arial"/>
          <w:b/>
          <w:sz w:val="20"/>
          <w:szCs w:val="20"/>
        </w:rPr>
        <w:t>Firma del/a Solicitante</w:t>
      </w:r>
    </w:p>
    <w:p w:rsidR="00A224F3" w:rsidRPr="003A31AB" w:rsidRDefault="00A224F3" w:rsidP="00A224F3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:rsidR="00A224F3" w:rsidRPr="00E61985" w:rsidRDefault="00A224F3" w:rsidP="00A224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1985">
        <w:rPr>
          <w:rFonts w:ascii="Arial" w:hAnsi="Arial" w:cs="Arial"/>
          <w:b/>
          <w:sz w:val="20"/>
          <w:szCs w:val="20"/>
        </w:rPr>
        <w:t>C.I</w:t>
      </w:r>
      <w:r w:rsidR="00334E44">
        <w:rPr>
          <w:rFonts w:ascii="Arial" w:hAnsi="Arial" w:cs="Arial"/>
          <w:b/>
          <w:sz w:val="20"/>
          <w:szCs w:val="20"/>
        </w:rPr>
        <w:t xml:space="preserve"> </w:t>
      </w:r>
      <w:r w:rsidRPr="00E61985">
        <w:rPr>
          <w:rFonts w:ascii="Arial" w:hAnsi="Arial" w:cs="Arial"/>
          <w:b/>
          <w:sz w:val="20"/>
          <w:szCs w:val="20"/>
        </w:rPr>
        <w:t>.N</w:t>
      </w:r>
      <w:r w:rsidR="00334E44" w:rsidRPr="00E61985">
        <w:rPr>
          <w:rFonts w:ascii="Arial" w:hAnsi="Arial" w:cs="Arial"/>
          <w:b/>
          <w:sz w:val="20"/>
          <w:szCs w:val="20"/>
        </w:rPr>
        <w:t>°</w:t>
      </w:r>
      <w:r w:rsidR="00334E44">
        <w:rPr>
          <w:rFonts w:ascii="Arial" w:hAnsi="Arial" w:cs="Arial"/>
          <w:b/>
          <w:sz w:val="20"/>
          <w:szCs w:val="20"/>
        </w:rPr>
        <w:t>:</w:t>
      </w:r>
      <w:r w:rsidRPr="00E61985">
        <w:rPr>
          <w:rFonts w:ascii="Arial" w:hAnsi="Arial" w:cs="Arial"/>
          <w:b/>
          <w:sz w:val="20"/>
          <w:szCs w:val="20"/>
        </w:rPr>
        <w:t>_____________</w:t>
      </w:r>
    </w:p>
    <w:p w:rsidR="00A224F3" w:rsidRPr="004665DD" w:rsidRDefault="00A224F3" w:rsidP="00A224F3">
      <w:pPr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9C1B49" w:rsidRPr="009C1B49" w:rsidRDefault="00A224F3" w:rsidP="00A224F3">
      <w:pPr>
        <w:spacing w:after="0"/>
        <w:jc w:val="both"/>
        <w:rPr>
          <w:rFonts w:ascii="Arial" w:hAnsi="Arial" w:cs="Arial"/>
          <w:sz w:val="18"/>
          <w:szCs w:val="18"/>
        </w:rPr>
      </w:pPr>
      <w:r w:rsidRPr="009C1B49">
        <w:rPr>
          <w:rFonts w:ascii="Arial" w:hAnsi="Arial" w:cs="Arial"/>
          <w:sz w:val="18"/>
          <w:szCs w:val="18"/>
          <w:u w:val="single"/>
        </w:rPr>
        <w:t>Requisitos</w:t>
      </w:r>
      <w:r w:rsidR="000C17F4" w:rsidRPr="009C1B49">
        <w:rPr>
          <w:rFonts w:ascii="Arial" w:hAnsi="Arial" w:cs="Arial"/>
          <w:sz w:val="18"/>
          <w:szCs w:val="18"/>
          <w:u w:val="single"/>
        </w:rPr>
        <w:t>:</w:t>
      </w:r>
      <w:r w:rsidR="000C17F4" w:rsidRPr="009C1B49">
        <w:rPr>
          <w:rFonts w:ascii="Arial" w:hAnsi="Arial" w:cs="Arial"/>
          <w:sz w:val="18"/>
          <w:szCs w:val="18"/>
        </w:rPr>
        <w:t xml:space="preserve"> </w:t>
      </w:r>
    </w:p>
    <w:p w:rsidR="00CA1344" w:rsidRPr="007D47AD" w:rsidRDefault="007D47AD" w:rsidP="00515E8E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4"/>
          <w:szCs w:val="14"/>
        </w:rPr>
      </w:pPr>
      <w:r w:rsidRPr="007D47AD">
        <w:rPr>
          <w:rFonts w:ascii="Arial" w:hAnsi="Arial" w:cs="Arial"/>
          <w:sz w:val="18"/>
          <w:szCs w:val="18"/>
        </w:rPr>
        <w:t xml:space="preserve">Fotocopia de </w:t>
      </w:r>
      <w:r w:rsidR="005F4D74" w:rsidRPr="007D47AD">
        <w:rPr>
          <w:rFonts w:ascii="Arial" w:hAnsi="Arial" w:cs="Arial"/>
          <w:sz w:val="18"/>
          <w:szCs w:val="18"/>
        </w:rPr>
        <w:t>C</w:t>
      </w:r>
      <w:r w:rsidR="00A224F3" w:rsidRPr="007D47AD">
        <w:rPr>
          <w:rFonts w:ascii="Arial" w:hAnsi="Arial" w:cs="Arial"/>
          <w:sz w:val="18"/>
          <w:szCs w:val="18"/>
        </w:rPr>
        <w:t xml:space="preserve">ertificado de nacimiento </w:t>
      </w:r>
      <w:r w:rsidR="004D66A0" w:rsidRPr="007D47AD">
        <w:rPr>
          <w:rFonts w:ascii="Arial" w:hAnsi="Arial" w:cs="Arial"/>
          <w:sz w:val="18"/>
          <w:szCs w:val="18"/>
        </w:rPr>
        <w:t>del hijo /a</w:t>
      </w:r>
      <w:r>
        <w:rPr>
          <w:rFonts w:ascii="Arial" w:hAnsi="Arial" w:cs="Arial"/>
          <w:sz w:val="18"/>
          <w:szCs w:val="18"/>
        </w:rPr>
        <w:t>.</w:t>
      </w:r>
    </w:p>
    <w:sectPr w:rsidR="00CA1344" w:rsidRPr="007D47AD" w:rsidSect="00325512">
      <w:headerReference w:type="default" r:id="rId9"/>
      <w:pgSz w:w="12240" w:h="15840" w:code="1"/>
      <w:pgMar w:top="817" w:right="1043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8BD" w:rsidRDefault="001738BD" w:rsidP="0007183D">
      <w:pPr>
        <w:spacing w:after="0" w:line="240" w:lineRule="auto"/>
      </w:pPr>
      <w:r>
        <w:separator/>
      </w:r>
    </w:p>
  </w:endnote>
  <w:endnote w:type="continuationSeparator" w:id="0">
    <w:p w:rsidR="001738BD" w:rsidRDefault="001738BD" w:rsidP="0007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8BD" w:rsidRDefault="001738BD" w:rsidP="0007183D">
      <w:pPr>
        <w:spacing w:after="0" w:line="240" w:lineRule="auto"/>
      </w:pPr>
      <w:r>
        <w:separator/>
      </w:r>
    </w:p>
  </w:footnote>
  <w:footnote w:type="continuationSeparator" w:id="0">
    <w:p w:rsidR="001738BD" w:rsidRDefault="001738BD" w:rsidP="0007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B1" w:rsidRPr="00FB1C4E" w:rsidRDefault="007E38B1" w:rsidP="007E38B1">
    <w:pPr>
      <w:spacing w:line="264" w:lineRule="auto"/>
      <w:rPr>
        <w:color w:val="4F81BD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21945</wp:posOffset>
          </wp:positionH>
          <wp:positionV relativeFrom="paragraph">
            <wp:posOffset>201930</wp:posOffset>
          </wp:positionV>
          <wp:extent cx="2020570" cy="624840"/>
          <wp:effectExtent l="0" t="0" r="0" b="3810"/>
          <wp:wrapNone/>
          <wp:docPr id="11" name="Imagen 11" descr="Descripción: mtrabajo-empleo-y-seguridad-soci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mtrabajo-empleo-y-seguridad-soci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1" r="4782"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698750</wp:posOffset>
          </wp:positionH>
          <wp:positionV relativeFrom="paragraph">
            <wp:posOffset>201295</wp:posOffset>
          </wp:positionV>
          <wp:extent cx="1620520" cy="656590"/>
          <wp:effectExtent l="0" t="0" r="0" b="0"/>
          <wp:wrapNone/>
          <wp:docPr id="4" name="Imagen 4" descr="Descripción: mtrabajo-empleo-y-seguridad-social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mtrabajo-empleo-y-seguridad-social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93" r="13107"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491990</wp:posOffset>
          </wp:positionH>
          <wp:positionV relativeFrom="paragraph">
            <wp:posOffset>171450</wp:posOffset>
          </wp:positionV>
          <wp:extent cx="1344930" cy="781050"/>
          <wp:effectExtent l="0" t="0" r="0" b="0"/>
          <wp:wrapNone/>
          <wp:docPr id="3" name="Imagen 3" descr="Descripción: mtrabajo-empleo-y-seguridad-soc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mtrabajo-empleo-y-seguridad-social-0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1" r="24538"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94310</wp:posOffset>
              </wp:positionH>
              <wp:positionV relativeFrom="page">
                <wp:posOffset>166370</wp:posOffset>
              </wp:positionV>
              <wp:extent cx="7360920" cy="12493625"/>
              <wp:effectExtent l="13335" t="13970" r="9525" b="8255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60920" cy="12493625"/>
                      </a:xfrm>
                      <a:prstGeom prst="rect">
                        <a:avLst/>
                      </a:prstGeom>
                      <a:noFill/>
                      <a:ln w="15875" algn="ctr">
                        <a:solidFill>
                          <a:srgbClr val="948A5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" o:spid="_x0000_s1026" style="position:absolute;margin-left:15.3pt;margin-top:13.1pt;width:579.6pt;height:983.75pt;z-index:25165926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" filled="f" strokecolor="#948a54" strokeweight="1.25pt">
              <w10:wrap anchorx="page" anchory="page"/>
            </v:rect>
          </w:pict>
        </mc:Fallback>
      </mc:AlternateContent>
    </w:r>
    <w:r w:rsidRPr="00FB1C4E">
      <w:rPr>
        <w:color w:val="4F81BD"/>
        <w:sz w:val="20"/>
        <w:szCs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590939" o:spid="_x0000_s2051" type="#_x0000_t136" style="position:absolute;margin-left:0;margin-top:0;width:344.7pt;height:344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 D P"/>
          <w10:wrap anchorx="margin" anchory="margin"/>
        </v:shape>
      </w:pict>
    </w:r>
  </w:p>
  <w:p w:rsidR="007E38B1" w:rsidRDefault="007E38B1" w:rsidP="007E38B1">
    <w:pPr>
      <w:tabs>
        <w:tab w:val="left" w:pos="2922"/>
      </w:tabs>
      <w:spacing w:line="264" w:lineRule="auto"/>
      <w:rPr>
        <w:noProof/>
      </w:rPr>
    </w:pPr>
    <w:r>
      <w:rPr>
        <w:noProof/>
      </w:rPr>
      <w:tab/>
    </w:r>
  </w:p>
  <w:p w:rsidR="007E38B1" w:rsidRDefault="007E38B1" w:rsidP="007E38B1">
    <w:pPr>
      <w:spacing w:line="264" w:lineRule="auto"/>
      <w:rPr>
        <w:noProof/>
      </w:rPr>
    </w:pPr>
  </w:p>
  <w:p w:rsidR="007E38B1" w:rsidRDefault="007E38B1" w:rsidP="007E38B1">
    <w:pPr>
      <w:spacing w:line="264" w:lineRule="aut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7160</wp:posOffset>
              </wp:positionH>
              <wp:positionV relativeFrom="paragraph">
                <wp:posOffset>26035</wp:posOffset>
              </wp:positionV>
              <wp:extent cx="5811520" cy="318770"/>
              <wp:effectExtent l="0" t="0" r="0" b="508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1520" cy="3187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E38B1" w:rsidRPr="00735ABA" w:rsidRDefault="007E38B1" w:rsidP="007E38B1">
                          <w:pPr>
                            <w:rPr>
                              <w:rFonts w:ascii="Edwardian Script ITC" w:hAnsi="Edwardian Script ITC"/>
                              <w:sz w:val="36"/>
                              <w:szCs w:val="36"/>
                              <w:lang w:val="es-PY"/>
                            </w:rPr>
                          </w:pPr>
                          <w:r w:rsidRPr="00735ABA">
                            <w:rPr>
                              <w:rFonts w:ascii="Edwardian Script ITC" w:hAnsi="Edwardian Script ITC"/>
                              <w:sz w:val="36"/>
                              <w:szCs w:val="36"/>
                              <w:lang w:val="es-PY"/>
                            </w:rPr>
                            <w:t>Dirección General de Talentos Humanos</w:t>
                          </w:r>
                          <w:r>
                            <w:rPr>
                              <w:rFonts w:ascii="Edwardian Script ITC" w:hAnsi="Edwardian Script ITC"/>
                              <w:sz w:val="36"/>
                              <w:szCs w:val="36"/>
                              <w:lang w:val="es-PY"/>
                            </w:rPr>
                            <w:t xml:space="preserve">  - Departamento de Desarrollo de Personas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10.8pt;margin-top:2.05pt;width:457.6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" fillcolor="window" stroked="f" strokeweight=".5pt">
              <v:path arrowok="t"/>
              <v:textbox>
                <w:txbxContent>
                  <w:p w:rsidR="007E38B1" w:rsidRPr="00735ABA" w:rsidRDefault="007E38B1" w:rsidP="007E38B1">
                    <w:pPr>
                      <w:rPr>
                        <w:rFonts w:ascii="Edwardian Script ITC" w:hAnsi="Edwardian Script ITC"/>
                        <w:sz w:val="36"/>
                        <w:szCs w:val="36"/>
                        <w:lang w:val="es-PY"/>
                      </w:rPr>
                    </w:pPr>
                    <w:r w:rsidRPr="00735ABA">
                      <w:rPr>
                        <w:rFonts w:ascii="Edwardian Script ITC" w:hAnsi="Edwardian Script ITC"/>
                        <w:sz w:val="36"/>
                        <w:szCs w:val="36"/>
                        <w:lang w:val="es-PY"/>
                      </w:rPr>
                      <w:t>Dirección General de Talentos Humanos</w:t>
                    </w:r>
                    <w:r>
                      <w:rPr>
                        <w:rFonts w:ascii="Edwardian Script ITC" w:hAnsi="Edwardian Script ITC"/>
                        <w:sz w:val="36"/>
                        <w:szCs w:val="36"/>
                        <w:lang w:val="es-PY"/>
                      </w:rPr>
                      <w:t xml:space="preserve">  - Departamento de Desarrollo de Personas  </w:t>
                    </w:r>
                  </w:p>
                </w:txbxContent>
              </v:textbox>
            </v:shape>
          </w:pict>
        </mc:Fallback>
      </mc:AlternateContent>
    </w:r>
  </w:p>
  <w:p w:rsidR="00D11BDB" w:rsidRPr="007E38B1" w:rsidRDefault="007E38B1" w:rsidP="007E38B1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3FBCF0" wp14:editId="3B4019CE">
              <wp:simplePos x="0" y="0"/>
              <wp:positionH relativeFrom="column">
                <wp:posOffset>167640</wp:posOffset>
              </wp:positionH>
              <wp:positionV relativeFrom="paragraph">
                <wp:posOffset>29845</wp:posOffset>
              </wp:positionV>
              <wp:extent cx="5789930" cy="0"/>
              <wp:effectExtent l="24765" t="20320" r="24130" b="1778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9930" cy="0"/>
                      </a:xfrm>
                      <a:prstGeom prst="line">
                        <a:avLst/>
                      </a:prstGeom>
                      <a:noFill/>
                      <a:ln w="31750" algn="ctr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2.35pt" to="469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" strokecolor="#4f81bd" strokeweight="2.5pt">
              <v:shadow color="#868686"/>
            </v:line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E56"/>
    <w:multiLevelType w:val="hybridMultilevel"/>
    <w:tmpl w:val="203C17D6"/>
    <w:lvl w:ilvl="0" w:tplc="D3FE5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66716"/>
    <w:multiLevelType w:val="hybridMultilevel"/>
    <w:tmpl w:val="22769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2567F"/>
    <w:multiLevelType w:val="hybridMultilevel"/>
    <w:tmpl w:val="95CC4D4A"/>
    <w:lvl w:ilvl="0" w:tplc="AAC862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C3E7F"/>
    <w:multiLevelType w:val="hybridMultilevel"/>
    <w:tmpl w:val="6EE4796A"/>
    <w:lvl w:ilvl="0" w:tplc="7D1C0C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6134E"/>
    <w:multiLevelType w:val="hybridMultilevel"/>
    <w:tmpl w:val="0A94136C"/>
    <w:lvl w:ilvl="0" w:tplc="697A01D0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46"/>
    <w:rsid w:val="00016E0A"/>
    <w:rsid w:val="00024D58"/>
    <w:rsid w:val="00024E91"/>
    <w:rsid w:val="00031413"/>
    <w:rsid w:val="00033305"/>
    <w:rsid w:val="00044FD2"/>
    <w:rsid w:val="00053841"/>
    <w:rsid w:val="00054964"/>
    <w:rsid w:val="00067CE2"/>
    <w:rsid w:val="00070A95"/>
    <w:rsid w:val="00070E33"/>
    <w:rsid w:val="0007183D"/>
    <w:rsid w:val="000844F8"/>
    <w:rsid w:val="00097A93"/>
    <w:rsid w:val="000B4788"/>
    <w:rsid w:val="000B6F62"/>
    <w:rsid w:val="000C17F4"/>
    <w:rsid w:val="000C423E"/>
    <w:rsid w:val="000C6645"/>
    <w:rsid w:val="000D54A8"/>
    <w:rsid w:val="000E1507"/>
    <w:rsid w:val="000E46F8"/>
    <w:rsid w:val="000E7FBB"/>
    <w:rsid w:val="000F7A63"/>
    <w:rsid w:val="001108FC"/>
    <w:rsid w:val="00113695"/>
    <w:rsid w:val="00131FF3"/>
    <w:rsid w:val="001422F5"/>
    <w:rsid w:val="00150020"/>
    <w:rsid w:val="0015068B"/>
    <w:rsid w:val="00162B49"/>
    <w:rsid w:val="00170B07"/>
    <w:rsid w:val="001738BD"/>
    <w:rsid w:val="00174540"/>
    <w:rsid w:val="001759B5"/>
    <w:rsid w:val="00193E12"/>
    <w:rsid w:val="001A0B3D"/>
    <w:rsid w:val="001A1422"/>
    <w:rsid w:val="001A1504"/>
    <w:rsid w:val="001C1B53"/>
    <w:rsid w:val="001D38D5"/>
    <w:rsid w:val="001D5036"/>
    <w:rsid w:val="002170E4"/>
    <w:rsid w:val="00220526"/>
    <w:rsid w:val="00222541"/>
    <w:rsid w:val="002457DE"/>
    <w:rsid w:val="0024597C"/>
    <w:rsid w:val="0024793B"/>
    <w:rsid w:val="00271A09"/>
    <w:rsid w:val="00282C3E"/>
    <w:rsid w:val="00291F1F"/>
    <w:rsid w:val="002A2A36"/>
    <w:rsid w:val="002A6A9B"/>
    <w:rsid w:val="002A78DA"/>
    <w:rsid w:val="002B5194"/>
    <w:rsid w:val="002E7B66"/>
    <w:rsid w:val="002F3E28"/>
    <w:rsid w:val="00314B3C"/>
    <w:rsid w:val="00325512"/>
    <w:rsid w:val="00334C44"/>
    <w:rsid w:val="00334E44"/>
    <w:rsid w:val="00337C0F"/>
    <w:rsid w:val="00342C92"/>
    <w:rsid w:val="00350C6F"/>
    <w:rsid w:val="003656DC"/>
    <w:rsid w:val="00383E35"/>
    <w:rsid w:val="00384457"/>
    <w:rsid w:val="00384D44"/>
    <w:rsid w:val="003854DD"/>
    <w:rsid w:val="0038704D"/>
    <w:rsid w:val="003A2386"/>
    <w:rsid w:val="003A31AB"/>
    <w:rsid w:val="003A6F66"/>
    <w:rsid w:val="003B5410"/>
    <w:rsid w:val="003F1128"/>
    <w:rsid w:val="003F6CDF"/>
    <w:rsid w:val="004042D0"/>
    <w:rsid w:val="00422D17"/>
    <w:rsid w:val="00437E9F"/>
    <w:rsid w:val="004515E2"/>
    <w:rsid w:val="004531A1"/>
    <w:rsid w:val="00461644"/>
    <w:rsid w:val="00462369"/>
    <w:rsid w:val="004665DD"/>
    <w:rsid w:val="004742E4"/>
    <w:rsid w:val="00491570"/>
    <w:rsid w:val="004915FC"/>
    <w:rsid w:val="0049323B"/>
    <w:rsid w:val="004944D7"/>
    <w:rsid w:val="004A05BF"/>
    <w:rsid w:val="004C06F4"/>
    <w:rsid w:val="004C277D"/>
    <w:rsid w:val="004C7F62"/>
    <w:rsid w:val="004D66A0"/>
    <w:rsid w:val="004F121C"/>
    <w:rsid w:val="004F19EC"/>
    <w:rsid w:val="004F5F2E"/>
    <w:rsid w:val="0050706B"/>
    <w:rsid w:val="00511388"/>
    <w:rsid w:val="00515BC0"/>
    <w:rsid w:val="00523421"/>
    <w:rsid w:val="00527E87"/>
    <w:rsid w:val="00534E95"/>
    <w:rsid w:val="00556263"/>
    <w:rsid w:val="005570EC"/>
    <w:rsid w:val="00563728"/>
    <w:rsid w:val="00565AA2"/>
    <w:rsid w:val="00582152"/>
    <w:rsid w:val="00587AB6"/>
    <w:rsid w:val="005B1DBD"/>
    <w:rsid w:val="005B5F4B"/>
    <w:rsid w:val="005B6075"/>
    <w:rsid w:val="005C2019"/>
    <w:rsid w:val="005C7F41"/>
    <w:rsid w:val="005D05D9"/>
    <w:rsid w:val="005F0417"/>
    <w:rsid w:val="005F4D74"/>
    <w:rsid w:val="005F6205"/>
    <w:rsid w:val="006000EF"/>
    <w:rsid w:val="006224DD"/>
    <w:rsid w:val="00623A0D"/>
    <w:rsid w:val="00636D9C"/>
    <w:rsid w:val="00640318"/>
    <w:rsid w:val="00650BAA"/>
    <w:rsid w:val="006568D7"/>
    <w:rsid w:val="00661020"/>
    <w:rsid w:val="00696734"/>
    <w:rsid w:val="006A4AA8"/>
    <w:rsid w:val="006C16D5"/>
    <w:rsid w:val="006C2821"/>
    <w:rsid w:val="006D10B6"/>
    <w:rsid w:val="006D644E"/>
    <w:rsid w:val="00701A5D"/>
    <w:rsid w:val="00726B7C"/>
    <w:rsid w:val="00733456"/>
    <w:rsid w:val="007466D0"/>
    <w:rsid w:val="007711F1"/>
    <w:rsid w:val="0078297F"/>
    <w:rsid w:val="0078636A"/>
    <w:rsid w:val="00787DDF"/>
    <w:rsid w:val="00797ED6"/>
    <w:rsid w:val="007A018F"/>
    <w:rsid w:val="007C27BE"/>
    <w:rsid w:val="007D2AA9"/>
    <w:rsid w:val="007D47AD"/>
    <w:rsid w:val="007E38B1"/>
    <w:rsid w:val="007E4A10"/>
    <w:rsid w:val="00816C62"/>
    <w:rsid w:val="00817546"/>
    <w:rsid w:val="00827722"/>
    <w:rsid w:val="00851BBD"/>
    <w:rsid w:val="00875F72"/>
    <w:rsid w:val="0088677B"/>
    <w:rsid w:val="00890EEF"/>
    <w:rsid w:val="008A314F"/>
    <w:rsid w:val="008A55F0"/>
    <w:rsid w:val="008C19B1"/>
    <w:rsid w:val="008D690F"/>
    <w:rsid w:val="008F600B"/>
    <w:rsid w:val="008F78DD"/>
    <w:rsid w:val="00911452"/>
    <w:rsid w:val="00932B38"/>
    <w:rsid w:val="00932D39"/>
    <w:rsid w:val="00933848"/>
    <w:rsid w:val="00935CA7"/>
    <w:rsid w:val="00937F3D"/>
    <w:rsid w:val="009617BE"/>
    <w:rsid w:val="00974269"/>
    <w:rsid w:val="0097628C"/>
    <w:rsid w:val="009A33EB"/>
    <w:rsid w:val="009A3CAF"/>
    <w:rsid w:val="009A5FBF"/>
    <w:rsid w:val="009B61A0"/>
    <w:rsid w:val="009C1B49"/>
    <w:rsid w:val="009C45C8"/>
    <w:rsid w:val="009D7868"/>
    <w:rsid w:val="009F33E8"/>
    <w:rsid w:val="00A05777"/>
    <w:rsid w:val="00A105E3"/>
    <w:rsid w:val="00A10DC1"/>
    <w:rsid w:val="00A156D3"/>
    <w:rsid w:val="00A224F3"/>
    <w:rsid w:val="00A25CE8"/>
    <w:rsid w:val="00A46A91"/>
    <w:rsid w:val="00A50398"/>
    <w:rsid w:val="00A519F3"/>
    <w:rsid w:val="00A63A0B"/>
    <w:rsid w:val="00A73825"/>
    <w:rsid w:val="00A74FBD"/>
    <w:rsid w:val="00A83CE1"/>
    <w:rsid w:val="00A84565"/>
    <w:rsid w:val="00A854B8"/>
    <w:rsid w:val="00A8674C"/>
    <w:rsid w:val="00A86E2A"/>
    <w:rsid w:val="00A92E56"/>
    <w:rsid w:val="00AA4A41"/>
    <w:rsid w:val="00AD154B"/>
    <w:rsid w:val="00AD30B6"/>
    <w:rsid w:val="00AE1A09"/>
    <w:rsid w:val="00AF4E64"/>
    <w:rsid w:val="00B0454A"/>
    <w:rsid w:val="00B227B7"/>
    <w:rsid w:val="00B40BB6"/>
    <w:rsid w:val="00B42533"/>
    <w:rsid w:val="00B43932"/>
    <w:rsid w:val="00B52441"/>
    <w:rsid w:val="00B82A28"/>
    <w:rsid w:val="00B91377"/>
    <w:rsid w:val="00BA2AA8"/>
    <w:rsid w:val="00BA77D3"/>
    <w:rsid w:val="00BB0445"/>
    <w:rsid w:val="00BB5D5E"/>
    <w:rsid w:val="00BC2439"/>
    <w:rsid w:val="00BE2A62"/>
    <w:rsid w:val="00BF22BA"/>
    <w:rsid w:val="00BF3AB9"/>
    <w:rsid w:val="00C02920"/>
    <w:rsid w:val="00C02DDE"/>
    <w:rsid w:val="00C05B72"/>
    <w:rsid w:val="00C0654D"/>
    <w:rsid w:val="00C11EF6"/>
    <w:rsid w:val="00C17041"/>
    <w:rsid w:val="00C2450E"/>
    <w:rsid w:val="00C3008E"/>
    <w:rsid w:val="00C5542B"/>
    <w:rsid w:val="00C56EB9"/>
    <w:rsid w:val="00C60A78"/>
    <w:rsid w:val="00C74B79"/>
    <w:rsid w:val="00C921DA"/>
    <w:rsid w:val="00C92487"/>
    <w:rsid w:val="00C93C01"/>
    <w:rsid w:val="00CA1344"/>
    <w:rsid w:val="00CA31F2"/>
    <w:rsid w:val="00CB1821"/>
    <w:rsid w:val="00CB59AD"/>
    <w:rsid w:val="00CC5A19"/>
    <w:rsid w:val="00CD7F43"/>
    <w:rsid w:val="00CE001E"/>
    <w:rsid w:val="00CE26B1"/>
    <w:rsid w:val="00CE3A00"/>
    <w:rsid w:val="00CE4E14"/>
    <w:rsid w:val="00CF5518"/>
    <w:rsid w:val="00D11BDB"/>
    <w:rsid w:val="00D14006"/>
    <w:rsid w:val="00D33139"/>
    <w:rsid w:val="00D463EB"/>
    <w:rsid w:val="00D61303"/>
    <w:rsid w:val="00D62351"/>
    <w:rsid w:val="00D649CE"/>
    <w:rsid w:val="00D776FC"/>
    <w:rsid w:val="00D80896"/>
    <w:rsid w:val="00D84EA5"/>
    <w:rsid w:val="00D86068"/>
    <w:rsid w:val="00D95066"/>
    <w:rsid w:val="00D96243"/>
    <w:rsid w:val="00D96594"/>
    <w:rsid w:val="00DB23BD"/>
    <w:rsid w:val="00DC06F3"/>
    <w:rsid w:val="00DC3AA3"/>
    <w:rsid w:val="00DF3670"/>
    <w:rsid w:val="00DF5B8C"/>
    <w:rsid w:val="00E04EED"/>
    <w:rsid w:val="00E1321D"/>
    <w:rsid w:val="00E13FAF"/>
    <w:rsid w:val="00E1728F"/>
    <w:rsid w:val="00E35709"/>
    <w:rsid w:val="00E37A4D"/>
    <w:rsid w:val="00E61985"/>
    <w:rsid w:val="00E631B1"/>
    <w:rsid w:val="00E839CD"/>
    <w:rsid w:val="00E950C3"/>
    <w:rsid w:val="00EB5A62"/>
    <w:rsid w:val="00F0790E"/>
    <w:rsid w:val="00F14C01"/>
    <w:rsid w:val="00F2408D"/>
    <w:rsid w:val="00F271CD"/>
    <w:rsid w:val="00F30031"/>
    <w:rsid w:val="00F30CA8"/>
    <w:rsid w:val="00F37064"/>
    <w:rsid w:val="00F37562"/>
    <w:rsid w:val="00F37DC8"/>
    <w:rsid w:val="00F57A3D"/>
    <w:rsid w:val="00F6615D"/>
    <w:rsid w:val="00F67B8B"/>
    <w:rsid w:val="00F7165E"/>
    <w:rsid w:val="00F75205"/>
    <w:rsid w:val="00F819F8"/>
    <w:rsid w:val="00F82C89"/>
    <w:rsid w:val="00F95583"/>
    <w:rsid w:val="00F96A06"/>
    <w:rsid w:val="00FA04A3"/>
    <w:rsid w:val="00FC1BF0"/>
    <w:rsid w:val="00FE1125"/>
    <w:rsid w:val="00FE3A7D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54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7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7183D"/>
  </w:style>
  <w:style w:type="paragraph" w:styleId="Piedepgina">
    <w:name w:val="footer"/>
    <w:basedOn w:val="Normal"/>
    <w:link w:val="PiedepginaCar"/>
    <w:uiPriority w:val="99"/>
    <w:unhideWhenUsed/>
    <w:rsid w:val="0007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83D"/>
  </w:style>
  <w:style w:type="paragraph" w:styleId="Textodeglobo">
    <w:name w:val="Balloon Text"/>
    <w:basedOn w:val="Normal"/>
    <w:link w:val="TextodegloboCar"/>
    <w:uiPriority w:val="99"/>
    <w:semiHidden/>
    <w:unhideWhenUsed/>
    <w:rsid w:val="00071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83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C11EF6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C11EF6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54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7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7183D"/>
  </w:style>
  <w:style w:type="paragraph" w:styleId="Piedepgina">
    <w:name w:val="footer"/>
    <w:basedOn w:val="Normal"/>
    <w:link w:val="PiedepginaCar"/>
    <w:uiPriority w:val="99"/>
    <w:unhideWhenUsed/>
    <w:rsid w:val="0007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83D"/>
  </w:style>
  <w:style w:type="paragraph" w:styleId="Textodeglobo">
    <w:name w:val="Balloon Text"/>
    <w:basedOn w:val="Normal"/>
    <w:link w:val="TextodegloboCar"/>
    <w:uiPriority w:val="99"/>
    <w:semiHidden/>
    <w:unhideWhenUsed/>
    <w:rsid w:val="00071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83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C11EF6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C11EF6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7C0B-1F78-46CB-BF64-CBBA3279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tinez</dc:creator>
  <cp:lastModifiedBy>Lanix</cp:lastModifiedBy>
  <cp:revision>2</cp:revision>
  <cp:lastPrinted>2017-02-01T14:59:00Z</cp:lastPrinted>
  <dcterms:created xsi:type="dcterms:W3CDTF">2018-08-30T16:45:00Z</dcterms:created>
  <dcterms:modified xsi:type="dcterms:W3CDTF">2018-08-30T16:45:00Z</dcterms:modified>
</cp:coreProperties>
</file>